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51" w:rsidRDefault="00FD4F1B">
      <w:pPr>
        <w:rPr>
          <w:b/>
          <w:sz w:val="28"/>
          <w:szCs w:val="28"/>
        </w:rPr>
      </w:pPr>
      <w:r w:rsidRPr="00787BA4">
        <w:rPr>
          <w:b/>
          <w:sz w:val="28"/>
          <w:szCs w:val="28"/>
        </w:rPr>
        <w:t>КВН</w:t>
      </w:r>
      <w:r w:rsidR="00787BA4" w:rsidRPr="00787BA4">
        <w:rPr>
          <w:b/>
          <w:sz w:val="28"/>
          <w:szCs w:val="28"/>
        </w:rPr>
        <w:t xml:space="preserve"> для первых классов</w:t>
      </w:r>
      <w:r w:rsidRPr="00787BA4">
        <w:rPr>
          <w:b/>
          <w:sz w:val="28"/>
          <w:szCs w:val="28"/>
        </w:rPr>
        <w:t xml:space="preserve"> «Сказки водят хоровод»</w:t>
      </w:r>
    </w:p>
    <w:p w:rsidR="00787BA4" w:rsidRDefault="00787BA4">
      <w:r>
        <w:t xml:space="preserve">(Подготовила и провела воспитатель </w:t>
      </w:r>
      <w:proofErr w:type="spellStart"/>
      <w:r>
        <w:t>Сошникова</w:t>
      </w:r>
      <w:proofErr w:type="spellEnd"/>
      <w:r>
        <w:t xml:space="preserve"> Н.Л.)</w:t>
      </w:r>
    </w:p>
    <w:p w:rsidR="00A47F2D" w:rsidRDefault="00A47F2D"/>
    <w:p w:rsidR="00787BA4" w:rsidRDefault="00787BA4">
      <w:r w:rsidRPr="00787BA4">
        <w:rPr>
          <w:b/>
        </w:rPr>
        <w:t>Цель:</w:t>
      </w:r>
      <w:r>
        <w:t xml:space="preserve"> выявить  и расширить знания детей о русских народных сказках.</w:t>
      </w:r>
    </w:p>
    <w:p w:rsidR="00A47F2D" w:rsidRDefault="00A47F2D"/>
    <w:p w:rsidR="00787BA4" w:rsidRDefault="00787BA4">
      <w:r w:rsidRPr="00787BA4">
        <w:rPr>
          <w:b/>
        </w:rPr>
        <w:t xml:space="preserve">Задачи: </w:t>
      </w:r>
      <w:r w:rsidR="00A47F2D">
        <w:rPr>
          <w:b/>
        </w:rPr>
        <w:t xml:space="preserve"> </w:t>
      </w:r>
      <w:r w:rsidRPr="00787BA4">
        <w:t>1</w:t>
      </w:r>
      <w:r w:rsidRPr="00A47F2D">
        <w:t xml:space="preserve">. </w:t>
      </w:r>
      <w:r w:rsidR="00A47F2D" w:rsidRPr="00A47F2D">
        <w:t>Закрепить знания о русских народных сказках.</w:t>
      </w:r>
    </w:p>
    <w:p w:rsidR="00A47F2D" w:rsidRDefault="00A47F2D">
      <w:r>
        <w:t xml:space="preserve">                2. Развивать память, внимание, грамотную речь.</w:t>
      </w:r>
    </w:p>
    <w:p w:rsidR="00A47F2D" w:rsidRDefault="00A47F2D">
      <w:r>
        <w:t xml:space="preserve">                3. Воспитывать коммуникативные навыки.</w:t>
      </w:r>
    </w:p>
    <w:p w:rsidR="00A47F2D" w:rsidRPr="00A47F2D" w:rsidRDefault="00A47F2D"/>
    <w:p w:rsidR="00FD4F1B" w:rsidRDefault="00FD4F1B">
      <w:r w:rsidRPr="00787BA4">
        <w:rPr>
          <w:b/>
        </w:rPr>
        <w:t>Оборудование:</w:t>
      </w:r>
      <w:r>
        <w:t xml:space="preserve"> на доске плакат «</w:t>
      </w:r>
      <w:r w:rsidR="00787BA4">
        <w:t>…</w:t>
      </w:r>
      <w:r>
        <w:t>Русские сказки – память нашего давно минувшего, хранилище русской</w:t>
      </w:r>
      <w:r>
        <w:tab/>
        <w:t xml:space="preserve"> мудрости» (Н.А. Некрасов)</w:t>
      </w:r>
      <w:r w:rsidR="00A47F2D">
        <w:t>; выставка книг с русскими народными сказками; детские рисунки к любимым сказкам; «волшебные предметы».</w:t>
      </w:r>
    </w:p>
    <w:p w:rsidR="00FD4F1B" w:rsidRDefault="00FD4F1B"/>
    <w:p w:rsidR="00FD4F1B" w:rsidRDefault="00FD4F1B"/>
    <w:p w:rsidR="00FD4F1B" w:rsidRPr="00FD4F1B" w:rsidRDefault="00FD4F1B" w:rsidP="00FD4F1B">
      <w:pPr>
        <w:jc w:val="center"/>
        <w:rPr>
          <w:b/>
        </w:rPr>
      </w:pPr>
      <w:r w:rsidRPr="00FD4F1B">
        <w:rPr>
          <w:b/>
        </w:rPr>
        <w:t>Ход мероприятия</w:t>
      </w:r>
    </w:p>
    <w:p w:rsidR="00FD4F1B" w:rsidRPr="00FD4F1B" w:rsidRDefault="00FD4F1B" w:rsidP="00FD4F1B">
      <w:pPr>
        <w:jc w:val="center"/>
        <w:rPr>
          <w:b/>
        </w:rPr>
      </w:pPr>
    </w:p>
    <w:p w:rsidR="00FD4F1B" w:rsidRDefault="00FD4F1B" w:rsidP="00FD4F1B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Конкурс 1. «Сказки водят хоровод»</w:t>
      </w:r>
    </w:p>
    <w:p w:rsidR="00FD4F1B" w:rsidRPr="00FD4F1B" w:rsidRDefault="00787BA4" w:rsidP="00FD4F1B">
      <w:pPr>
        <w:ind w:left="360"/>
      </w:pPr>
      <w:r>
        <w:t xml:space="preserve">   </w:t>
      </w:r>
      <w:r w:rsidR="00FD4F1B" w:rsidRPr="00FD4F1B">
        <w:t>По началу текста узнайте русскую народную сказку:</w:t>
      </w:r>
    </w:p>
    <w:p w:rsidR="00FD4F1B" w:rsidRDefault="00FD4F1B" w:rsidP="00FD4F1B">
      <w:pPr>
        <w:pStyle w:val="a3"/>
        <w:numPr>
          <w:ilvl w:val="0"/>
          <w:numId w:val="2"/>
        </w:numPr>
      </w:pPr>
      <w:r>
        <w:t xml:space="preserve">«В некотором царстве, в некотором государстве, жил был царь с царицею; у него было три сына – все молодые, холостые, удальцы такие, что ни в сказке сказать, ни пером описать…» </w:t>
      </w:r>
      <w:proofErr w:type="gramStart"/>
      <w:r>
        <w:t xml:space="preserve">( </w:t>
      </w:r>
      <w:proofErr w:type="gramEnd"/>
      <w:r>
        <w:t>«Царевна-лягушка».)</w:t>
      </w:r>
    </w:p>
    <w:p w:rsidR="00FD4F1B" w:rsidRDefault="00FD4F1B" w:rsidP="00FD4F1B">
      <w:pPr>
        <w:pStyle w:val="a3"/>
        <w:numPr>
          <w:ilvl w:val="0"/>
          <w:numId w:val="2"/>
        </w:numPr>
      </w:pPr>
      <w:r>
        <w:t>«Жил был царь Берендей, у него было три сына, младшего звали Иваном. И был у царя сад великолепный; росла в том саду яблоня с золотыми яблоками…». ( «Иван-царевич и Серый волк».)</w:t>
      </w:r>
    </w:p>
    <w:p w:rsidR="00FD4F1B" w:rsidRDefault="00FD4F1B" w:rsidP="00FD4F1B">
      <w:pPr>
        <w:pStyle w:val="a3"/>
        <w:numPr>
          <w:ilvl w:val="0"/>
          <w:numId w:val="2"/>
        </w:numPr>
      </w:pPr>
      <w:r>
        <w:t xml:space="preserve"> «В некотором царстве в давние времена жили-были в маленькой избушке дед да баба, да дочка, и </w:t>
      </w:r>
      <w:proofErr w:type="spellStart"/>
      <w:proofErr w:type="gramStart"/>
      <w:r>
        <w:t>и</w:t>
      </w:r>
      <w:proofErr w:type="spellEnd"/>
      <w:proofErr w:type="gramEnd"/>
      <w:r>
        <w:t xml:space="preserve"> была у нее кукла…» («Василиса Прекрасная».)</w:t>
      </w:r>
    </w:p>
    <w:p w:rsidR="00FD4F1B" w:rsidRDefault="00EF53BF" w:rsidP="00FD4F1B">
      <w:pPr>
        <w:pStyle w:val="a3"/>
        <w:numPr>
          <w:ilvl w:val="0"/>
          <w:numId w:val="2"/>
        </w:numPr>
      </w:pPr>
      <w:r>
        <w:t xml:space="preserve"> «Жил-был старик, у него были три сына. Старшие занимались хозяйством, были тороваты и щеголеваты, а младший, </w:t>
      </w:r>
      <w:proofErr w:type="gramStart"/>
      <w:r>
        <w:t>Иван-дурак</w:t>
      </w:r>
      <w:proofErr w:type="gramEnd"/>
      <w:r>
        <w:t>, был так себе – любил в лес ходить по грибы, а дома все больше на печи сидел. Пришло время старику умирать…» («Сивка-бурка».)</w:t>
      </w:r>
    </w:p>
    <w:p w:rsidR="00A47F2D" w:rsidRDefault="00A47F2D" w:rsidP="00A47F2D">
      <w:pPr>
        <w:pStyle w:val="a3"/>
      </w:pPr>
    </w:p>
    <w:p w:rsidR="00EF53BF" w:rsidRPr="00EF53BF" w:rsidRDefault="00EF53BF" w:rsidP="00EF53BF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</w:rPr>
        <w:t>Конкурс 2. «Сказочный переполох»</w:t>
      </w:r>
    </w:p>
    <w:p w:rsidR="00EF53BF" w:rsidRDefault="00787BA4" w:rsidP="00EF53BF">
      <w:pPr>
        <w:ind w:left="360"/>
      </w:pPr>
      <w:r>
        <w:t xml:space="preserve">   </w:t>
      </w:r>
      <w:r w:rsidR="00EF53BF">
        <w:t xml:space="preserve">Перепутались названия сказок. Начался переполох. Царевна стала </w:t>
      </w:r>
      <w:proofErr w:type="spellStart"/>
      <w:r w:rsidR="00EF53BF">
        <w:t>Хаврошечкой</w:t>
      </w:r>
      <w:proofErr w:type="spellEnd"/>
      <w:r w:rsidR="00EF53BF">
        <w:t>, Кощей – Ясным соколом. Не должно беспорядка в сказках быть. Получите карточки с названиями сказок и соедините начало и конец названий сказок.</w:t>
      </w:r>
    </w:p>
    <w:p w:rsidR="00EF53BF" w:rsidRDefault="00EF53BF" w:rsidP="00EF53BF">
      <w:pPr>
        <w:ind w:left="360"/>
      </w:pPr>
      <w:r>
        <w:t xml:space="preserve">«Царевна </w:t>
      </w:r>
      <w:proofErr w:type="spellStart"/>
      <w:r>
        <w:t>Хаврошечка</w:t>
      </w:r>
      <w:proofErr w:type="spellEnd"/>
      <w:r>
        <w:t>»</w:t>
      </w:r>
    </w:p>
    <w:p w:rsidR="00EF53BF" w:rsidRDefault="00EF53BF" w:rsidP="00EF53BF">
      <w:pPr>
        <w:ind w:left="360"/>
      </w:pPr>
      <w:r>
        <w:t>«Иван-царевич и Василиса-царевна»</w:t>
      </w:r>
    </w:p>
    <w:p w:rsidR="00EF53BF" w:rsidRDefault="00EF53BF" w:rsidP="00EF53BF">
      <w:pPr>
        <w:ind w:left="360"/>
      </w:pPr>
      <w:r>
        <w:t>«Крошечка-лягушка»</w:t>
      </w:r>
    </w:p>
    <w:p w:rsidR="00EF53BF" w:rsidRDefault="00EF53BF" w:rsidP="00EF53BF">
      <w:pPr>
        <w:ind w:left="360"/>
      </w:pPr>
      <w:r>
        <w:t>«</w:t>
      </w:r>
      <w:proofErr w:type="spellStart"/>
      <w:r>
        <w:t>Финист</w:t>
      </w:r>
      <w:proofErr w:type="spellEnd"/>
      <w:r>
        <w:t xml:space="preserve"> Бессмертный»</w:t>
      </w:r>
    </w:p>
    <w:p w:rsidR="00EF53BF" w:rsidRDefault="00EF53BF" w:rsidP="00EF53BF">
      <w:pPr>
        <w:ind w:left="360"/>
      </w:pPr>
      <w:r>
        <w:t>«Жар-птица и Серый Волк»</w:t>
      </w:r>
    </w:p>
    <w:p w:rsidR="00EF53BF" w:rsidRDefault="00EF53BF" w:rsidP="00EF53BF">
      <w:pPr>
        <w:ind w:left="360"/>
      </w:pPr>
      <w:r>
        <w:t>«</w:t>
      </w:r>
      <w:proofErr w:type="gramStart"/>
      <w:r>
        <w:t>Кощей-Ясный</w:t>
      </w:r>
      <w:proofErr w:type="gramEnd"/>
      <w:r>
        <w:t xml:space="preserve"> Сокол»</w:t>
      </w:r>
    </w:p>
    <w:p w:rsidR="00EF53BF" w:rsidRPr="00EF53BF" w:rsidRDefault="00EF53BF" w:rsidP="00EF53BF">
      <w:pPr>
        <w:pStyle w:val="a3"/>
        <w:numPr>
          <w:ilvl w:val="0"/>
          <w:numId w:val="1"/>
        </w:numPr>
        <w:rPr>
          <w:b/>
          <w:lang w:val="en-US"/>
        </w:rPr>
      </w:pPr>
      <w:bookmarkStart w:id="0" w:name="_GoBack"/>
      <w:bookmarkEnd w:id="0"/>
      <w:r>
        <w:rPr>
          <w:b/>
        </w:rPr>
        <w:t>Конкурс 3. «</w:t>
      </w:r>
      <w:proofErr w:type="spellStart"/>
      <w:r>
        <w:rPr>
          <w:b/>
        </w:rPr>
        <w:t>Угадайка</w:t>
      </w:r>
      <w:proofErr w:type="spellEnd"/>
      <w:r>
        <w:rPr>
          <w:b/>
        </w:rPr>
        <w:t>»</w:t>
      </w:r>
    </w:p>
    <w:p w:rsidR="00EF53BF" w:rsidRDefault="00787BA4" w:rsidP="00EF53BF">
      <w:pPr>
        <w:ind w:left="360"/>
      </w:pPr>
      <w:r>
        <w:t xml:space="preserve">   </w:t>
      </w:r>
      <w:r w:rsidR="00EF53BF">
        <w:t xml:space="preserve">Отгадайте, о каких героях </w:t>
      </w:r>
      <w:proofErr w:type="gramStart"/>
      <w:r w:rsidR="00EF53BF">
        <w:t>загадки</w:t>
      </w:r>
      <w:proofErr w:type="gramEnd"/>
      <w:r w:rsidR="00EF53BF">
        <w:t xml:space="preserve"> и из </w:t>
      </w:r>
      <w:proofErr w:type="gramStart"/>
      <w:r w:rsidR="00EF53BF">
        <w:t>каких</w:t>
      </w:r>
      <w:proofErr w:type="gramEnd"/>
      <w:r w:rsidR="00EF53BF">
        <w:t xml:space="preserve"> сказок эти герои.</w:t>
      </w:r>
    </w:p>
    <w:p w:rsidR="00EF53BF" w:rsidRDefault="008112A3" w:rsidP="008112A3">
      <w:pPr>
        <w:pStyle w:val="a3"/>
        <w:numPr>
          <w:ilvl w:val="0"/>
          <w:numId w:val="3"/>
        </w:numPr>
      </w:pPr>
      <w:r>
        <w:t>Парень слез  с любимой печки,</w:t>
      </w:r>
    </w:p>
    <w:p w:rsidR="008112A3" w:rsidRDefault="008112A3" w:rsidP="008112A3">
      <w:pPr>
        <w:pStyle w:val="a3"/>
      </w:pPr>
      <w:r>
        <w:t>За водой поплелся к речке.</w:t>
      </w:r>
    </w:p>
    <w:p w:rsidR="008112A3" w:rsidRDefault="008112A3" w:rsidP="008112A3">
      <w:pPr>
        <w:pStyle w:val="a3"/>
      </w:pPr>
      <w:r>
        <w:t>Щуку в проруби поймал</w:t>
      </w:r>
    </w:p>
    <w:p w:rsidR="008112A3" w:rsidRDefault="008112A3" w:rsidP="008112A3">
      <w:pPr>
        <w:pStyle w:val="a3"/>
        <w:rPr>
          <w:i/>
        </w:rPr>
      </w:pPr>
      <w:r>
        <w:t>И с тех пор забот не знал</w:t>
      </w:r>
      <w:proofErr w:type="gramStart"/>
      <w:r w:rsidRPr="008112A3">
        <w:rPr>
          <w:i/>
        </w:rPr>
        <w:t>.(</w:t>
      </w:r>
      <w:proofErr w:type="gramEnd"/>
      <w:r w:rsidRPr="008112A3">
        <w:rPr>
          <w:i/>
        </w:rPr>
        <w:t xml:space="preserve"> Емеля из сказки «По щучьему велению»)</w:t>
      </w:r>
    </w:p>
    <w:p w:rsidR="008112A3" w:rsidRDefault="008112A3" w:rsidP="008112A3">
      <w:pPr>
        <w:pStyle w:val="a3"/>
        <w:numPr>
          <w:ilvl w:val="0"/>
          <w:numId w:val="3"/>
        </w:numPr>
      </w:pPr>
      <w:r>
        <w:t>То не золото сверкает,</w:t>
      </w:r>
    </w:p>
    <w:p w:rsidR="008112A3" w:rsidRDefault="008112A3" w:rsidP="008112A3">
      <w:pPr>
        <w:pStyle w:val="a3"/>
      </w:pPr>
      <w:r>
        <w:t>То не солнышко сияет,</w:t>
      </w:r>
    </w:p>
    <w:p w:rsidR="008112A3" w:rsidRDefault="008112A3" w:rsidP="008112A3">
      <w:pPr>
        <w:pStyle w:val="a3"/>
      </w:pPr>
      <w:r>
        <w:t>Это сказочная птица</w:t>
      </w:r>
    </w:p>
    <w:p w:rsidR="008112A3" w:rsidRPr="008112A3" w:rsidRDefault="008112A3" w:rsidP="008112A3">
      <w:pPr>
        <w:pStyle w:val="a3"/>
        <w:rPr>
          <w:i/>
        </w:rPr>
      </w:pPr>
      <w:r>
        <w:t>В сад на яблоню садится</w:t>
      </w:r>
      <w:proofErr w:type="gramStart"/>
      <w:r>
        <w:t xml:space="preserve"> </w:t>
      </w:r>
      <w:r w:rsidRPr="008112A3">
        <w:rPr>
          <w:i/>
        </w:rPr>
        <w:t>.</w:t>
      </w:r>
      <w:proofErr w:type="gramEnd"/>
      <w:r w:rsidRPr="008112A3">
        <w:rPr>
          <w:i/>
        </w:rPr>
        <w:t>(Жар-птица из сказки «Иван-царевич и Серый Волк».)</w:t>
      </w:r>
    </w:p>
    <w:p w:rsidR="00EF53BF" w:rsidRDefault="008112A3" w:rsidP="008112A3">
      <w:pPr>
        <w:pStyle w:val="a3"/>
        <w:numPr>
          <w:ilvl w:val="0"/>
          <w:numId w:val="3"/>
        </w:numPr>
      </w:pPr>
      <w:r>
        <w:t>На кочке болотной</w:t>
      </w:r>
    </w:p>
    <w:p w:rsidR="008112A3" w:rsidRDefault="008112A3" w:rsidP="008112A3">
      <w:pPr>
        <w:pStyle w:val="a3"/>
      </w:pPr>
      <w:r>
        <w:lastRenderedPageBreak/>
        <w:t>Невестушка ждет,</w:t>
      </w:r>
    </w:p>
    <w:p w:rsidR="008112A3" w:rsidRDefault="008112A3" w:rsidP="008112A3">
      <w:pPr>
        <w:pStyle w:val="a3"/>
      </w:pPr>
      <w:r>
        <w:t>Когда же за нею</w:t>
      </w:r>
    </w:p>
    <w:p w:rsidR="008112A3" w:rsidRDefault="008112A3" w:rsidP="008112A3">
      <w:pPr>
        <w:pStyle w:val="a3"/>
        <w:rPr>
          <w:i/>
        </w:rPr>
      </w:pPr>
      <w:proofErr w:type="gramStart"/>
      <w:r>
        <w:t xml:space="preserve">Царевич придет. </w:t>
      </w:r>
      <w:proofErr w:type="gramEnd"/>
      <w:r w:rsidRPr="008112A3">
        <w:rPr>
          <w:i/>
        </w:rPr>
        <w:t>(Лягушка-царевна из сказки «Царевна-лягушка».)</w:t>
      </w:r>
    </w:p>
    <w:p w:rsidR="008112A3" w:rsidRDefault="008112A3" w:rsidP="008112A3">
      <w:pPr>
        <w:pStyle w:val="a3"/>
        <w:numPr>
          <w:ilvl w:val="0"/>
          <w:numId w:val="3"/>
        </w:numPr>
      </w:pPr>
      <w:r>
        <w:t>Много серебра и злата</w:t>
      </w:r>
    </w:p>
    <w:p w:rsidR="008112A3" w:rsidRDefault="00F24CD5" w:rsidP="008112A3">
      <w:pPr>
        <w:pStyle w:val="a3"/>
      </w:pPr>
      <w:r>
        <w:t>В сундуках своих он спрятал</w:t>
      </w:r>
    </w:p>
    <w:p w:rsidR="00F24CD5" w:rsidRDefault="00F24CD5" w:rsidP="008112A3">
      <w:pPr>
        <w:pStyle w:val="a3"/>
      </w:pPr>
      <w:r>
        <w:t>В мрачном он дворце живет</w:t>
      </w:r>
    </w:p>
    <w:p w:rsidR="00F24CD5" w:rsidRDefault="002746E7" w:rsidP="008112A3">
      <w:pPr>
        <w:pStyle w:val="a3"/>
        <w:rPr>
          <w:i/>
        </w:rPr>
      </w:pPr>
      <w:r>
        <w:t xml:space="preserve">И чужих невест крадет </w:t>
      </w:r>
      <w:r w:rsidR="00F24CD5" w:rsidRPr="00F24CD5">
        <w:rPr>
          <w:i/>
        </w:rPr>
        <w:t>(Кощей Бессмертный из одноименной сказки.)</w:t>
      </w:r>
    </w:p>
    <w:p w:rsidR="00A47F2D" w:rsidRDefault="00A47F2D" w:rsidP="008112A3">
      <w:pPr>
        <w:pStyle w:val="a3"/>
        <w:rPr>
          <w:i/>
        </w:rPr>
      </w:pPr>
    </w:p>
    <w:p w:rsidR="00F24CD5" w:rsidRPr="002746E7" w:rsidRDefault="00F24CD5" w:rsidP="00F24CD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Конкурс 4. «Волшебные предметы»</w:t>
      </w:r>
    </w:p>
    <w:p w:rsidR="00F24CD5" w:rsidRDefault="00787BA4" w:rsidP="00F24CD5">
      <w:pPr>
        <w:ind w:left="360"/>
      </w:pPr>
      <w:r>
        <w:t xml:space="preserve">   </w:t>
      </w:r>
      <w:r w:rsidR="00F24CD5">
        <w:t>Посмотрите на волшебные предметы и скажите, как они связаны с героями сказок.</w:t>
      </w:r>
    </w:p>
    <w:p w:rsidR="00F24CD5" w:rsidRPr="00F24CD5" w:rsidRDefault="002746E7" w:rsidP="00F24CD5">
      <w:pPr>
        <w:pStyle w:val="a3"/>
        <w:numPr>
          <w:ilvl w:val="0"/>
          <w:numId w:val="4"/>
        </w:numPr>
      </w:pPr>
      <w:r>
        <w:t>Волшебная игла</w:t>
      </w:r>
      <w:r w:rsidR="00F24CD5">
        <w:t xml:space="preserve"> </w:t>
      </w:r>
      <w:r w:rsidR="00F24CD5">
        <w:rPr>
          <w:i/>
        </w:rPr>
        <w:t>(На конце той иглы была смерть Кощея.)</w:t>
      </w:r>
    </w:p>
    <w:p w:rsidR="00F24CD5" w:rsidRPr="00F24CD5" w:rsidRDefault="00F24CD5" w:rsidP="00F24CD5">
      <w:pPr>
        <w:pStyle w:val="a3"/>
        <w:numPr>
          <w:ilvl w:val="0"/>
          <w:numId w:val="4"/>
        </w:numPr>
      </w:pPr>
      <w:r>
        <w:t>Уздечк</w:t>
      </w:r>
      <w:r w:rsidR="002746E7">
        <w:t>а</w:t>
      </w:r>
      <w:r>
        <w:t xml:space="preserve"> </w:t>
      </w:r>
      <w:r>
        <w:rPr>
          <w:i/>
        </w:rPr>
        <w:t>(Волшебная уздечка, когда до нее дотрагивались, она издавала звук: трубы трубили, барабаны били, и сторожа от того звука пробуждались.)</w:t>
      </w:r>
    </w:p>
    <w:p w:rsidR="00F24CD5" w:rsidRDefault="00F24CD5" w:rsidP="00F24CD5">
      <w:pPr>
        <w:pStyle w:val="a3"/>
        <w:numPr>
          <w:ilvl w:val="0"/>
          <w:numId w:val="4"/>
        </w:numPr>
        <w:rPr>
          <w:i/>
        </w:rPr>
      </w:pPr>
      <w:r>
        <w:t>Серебряное блюдце</w:t>
      </w:r>
      <w:r w:rsidRPr="00F24CD5">
        <w:rPr>
          <w:i/>
        </w:rPr>
        <w:t>. (Показывало города и поля, леса и моря, гор высоту и небес красоту, всю Рус</w:t>
      </w:r>
      <w:proofErr w:type="gramStart"/>
      <w:r w:rsidRPr="00F24CD5">
        <w:rPr>
          <w:i/>
        </w:rPr>
        <w:t>ь-</w:t>
      </w:r>
      <w:proofErr w:type="gramEnd"/>
      <w:r w:rsidRPr="00F24CD5">
        <w:rPr>
          <w:i/>
        </w:rPr>
        <w:t xml:space="preserve"> матушку.)</w:t>
      </w:r>
    </w:p>
    <w:p w:rsidR="00F24CD5" w:rsidRDefault="00F24CD5" w:rsidP="00F24CD5">
      <w:pPr>
        <w:pStyle w:val="a3"/>
        <w:numPr>
          <w:ilvl w:val="0"/>
          <w:numId w:val="4"/>
        </w:numPr>
        <w:rPr>
          <w:i/>
        </w:rPr>
      </w:pPr>
      <w:r>
        <w:t>Зернышко заветное</w:t>
      </w:r>
      <w:r w:rsidRPr="00F24CD5">
        <w:rPr>
          <w:i/>
        </w:rPr>
        <w:t xml:space="preserve">. (Бросила его </w:t>
      </w:r>
      <w:proofErr w:type="spellStart"/>
      <w:r w:rsidRPr="00F24CD5">
        <w:rPr>
          <w:i/>
        </w:rPr>
        <w:t>Марьюшка</w:t>
      </w:r>
      <w:proofErr w:type="spellEnd"/>
      <w:r w:rsidRPr="00F24CD5">
        <w:rPr>
          <w:i/>
        </w:rPr>
        <w:t xml:space="preserve">, и явился к ней ее жених, </w:t>
      </w:r>
      <w:proofErr w:type="spellStart"/>
      <w:r w:rsidRPr="00F24CD5">
        <w:rPr>
          <w:i/>
        </w:rPr>
        <w:t>Финист</w:t>
      </w:r>
      <w:proofErr w:type="spellEnd"/>
      <w:r w:rsidRPr="00F24CD5">
        <w:rPr>
          <w:i/>
        </w:rPr>
        <w:t xml:space="preserve"> – Ясный сокол.)</w:t>
      </w:r>
    </w:p>
    <w:p w:rsidR="00A47F2D" w:rsidRDefault="00A47F2D" w:rsidP="00A47F2D">
      <w:pPr>
        <w:pStyle w:val="a3"/>
        <w:rPr>
          <w:i/>
        </w:rPr>
      </w:pPr>
    </w:p>
    <w:p w:rsidR="00F24CD5" w:rsidRPr="00F24CD5" w:rsidRDefault="00F24CD5" w:rsidP="00F24CD5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</w:rPr>
        <w:t>Конкурс 5</w:t>
      </w:r>
    </w:p>
    <w:p w:rsidR="00F24CD5" w:rsidRDefault="00787BA4" w:rsidP="00F24CD5">
      <w:pPr>
        <w:ind w:left="360"/>
      </w:pPr>
      <w:r>
        <w:t xml:space="preserve">   </w:t>
      </w:r>
      <w:r w:rsidR="002746E7">
        <w:t xml:space="preserve">В русских народных сказках главным героем чаще всего бывает Иван, то он – </w:t>
      </w:r>
      <w:proofErr w:type="gramStart"/>
      <w:r w:rsidR="002746E7">
        <w:t>дурак</w:t>
      </w:r>
      <w:proofErr w:type="gramEnd"/>
      <w:r w:rsidR="002746E7">
        <w:t>, то – царевич, а вот героинь сказок зовут по-разному. Вспомните,  как зовут героинь сказок:</w:t>
      </w:r>
    </w:p>
    <w:p w:rsidR="002746E7" w:rsidRPr="002746E7" w:rsidRDefault="002746E7" w:rsidP="002746E7">
      <w:pPr>
        <w:pStyle w:val="a3"/>
        <w:numPr>
          <w:ilvl w:val="0"/>
          <w:numId w:val="5"/>
        </w:numPr>
        <w:rPr>
          <w:i/>
        </w:rPr>
      </w:pPr>
      <w:r>
        <w:t xml:space="preserve">«По щучьему велению» </w:t>
      </w:r>
      <w:r w:rsidRPr="002746E7">
        <w:rPr>
          <w:i/>
        </w:rPr>
        <w:t>(Марья – царевна.)</w:t>
      </w:r>
    </w:p>
    <w:p w:rsidR="002746E7" w:rsidRDefault="002746E7" w:rsidP="002746E7">
      <w:pPr>
        <w:pStyle w:val="a3"/>
        <w:numPr>
          <w:ilvl w:val="0"/>
          <w:numId w:val="5"/>
        </w:numPr>
        <w:rPr>
          <w:i/>
        </w:rPr>
      </w:pPr>
      <w:r>
        <w:t xml:space="preserve">«Царевна-лягушка» </w:t>
      </w:r>
      <w:r w:rsidRPr="002746E7">
        <w:rPr>
          <w:i/>
        </w:rPr>
        <w:t>(Василиса Премудрая</w:t>
      </w:r>
      <w:r>
        <w:rPr>
          <w:i/>
        </w:rPr>
        <w:t>.</w:t>
      </w:r>
      <w:r w:rsidRPr="002746E7">
        <w:rPr>
          <w:i/>
        </w:rPr>
        <w:t>)</w:t>
      </w:r>
    </w:p>
    <w:p w:rsidR="002746E7" w:rsidRDefault="002746E7" w:rsidP="002746E7">
      <w:pPr>
        <w:pStyle w:val="a3"/>
        <w:numPr>
          <w:ilvl w:val="0"/>
          <w:numId w:val="5"/>
        </w:numPr>
        <w:rPr>
          <w:i/>
        </w:rPr>
      </w:pPr>
      <w:r>
        <w:t xml:space="preserve">«Иван-царевич и Серый Волк» </w:t>
      </w:r>
      <w:proofErr w:type="gramStart"/>
      <w:r w:rsidRPr="002746E7">
        <w:rPr>
          <w:i/>
        </w:rPr>
        <w:t xml:space="preserve">( </w:t>
      </w:r>
      <w:proofErr w:type="gramEnd"/>
      <w:r w:rsidRPr="002746E7">
        <w:rPr>
          <w:i/>
        </w:rPr>
        <w:t>Е</w:t>
      </w:r>
      <w:r w:rsidRPr="002746E7">
        <w:rPr>
          <w:i/>
        </w:rPr>
        <w:t xml:space="preserve"> </w:t>
      </w:r>
      <w:r w:rsidRPr="002746E7">
        <w:rPr>
          <w:i/>
        </w:rPr>
        <w:t>лена Прекрасная</w:t>
      </w:r>
      <w:r>
        <w:rPr>
          <w:i/>
        </w:rPr>
        <w:t>.</w:t>
      </w:r>
      <w:r w:rsidRPr="002746E7">
        <w:rPr>
          <w:i/>
        </w:rPr>
        <w:t>)</w:t>
      </w:r>
    </w:p>
    <w:p w:rsidR="002746E7" w:rsidRDefault="002746E7" w:rsidP="002746E7">
      <w:pPr>
        <w:pStyle w:val="a3"/>
        <w:numPr>
          <w:ilvl w:val="0"/>
          <w:numId w:val="5"/>
        </w:numPr>
        <w:rPr>
          <w:i/>
        </w:rPr>
      </w:pPr>
      <w:r>
        <w:t xml:space="preserve">«Серебряное блюдечко и наливное яблочко» </w:t>
      </w:r>
      <w:r w:rsidRPr="002746E7">
        <w:rPr>
          <w:i/>
        </w:rPr>
        <w:t>(</w:t>
      </w:r>
      <w:proofErr w:type="spellStart"/>
      <w:r w:rsidRPr="002746E7">
        <w:rPr>
          <w:i/>
        </w:rPr>
        <w:t>Марьюшка</w:t>
      </w:r>
      <w:proofErr w:type="spellEnd"/>
      <w:r>
        <w:rPr>
          <w:i/>
        </w:rPr>
        <w:t>.</w:t>
      </w:r>
      <w:r w:rsidRPr="002746E7">
        <w:rPr>
          <w:i/>
        </w:rPr>
        <w:t>)</w:t>
      </w:r>
    </w:p>
    <w:p w:rsidR="00A47F2D" w:rsidRDefault="00A47F2D" w:rsidP="00A47F2D">
      <w:pPr>
        <w:pStyle w:val="a3"/>
        <w:rPr>
          <w:i/>
        </w:rPr>
      </w:pPr>
    </w:p>
    <w:p w:rsidR="002746E7" w:rsidRPr="002746E7" w:rsidRDefault="002746E7" w:rsidP="002746E7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Итоги выставки рисунков к русским народным волшебным сказкам</w:t>
      </w:r>
    </w:p>
    <w:p w:rsidR="002746E7" w:rsidRDefault="002746E7" w:rsidP="002746E7">
      <w:pPr>
        <w:pStyle w:val="a3"/>
        <w:ind w:left="1080"/>
      </w:pPr>
      <w:r>
        <w:t>Сказка по лесу идет –</w:t>
      </w:r>
    </w:p>
    <w:p w:rsidR="002746E7" w:rsidRDefault="002746E7" w:rsidP="002746E7">
      <w:pPr>
        <w:pStyle w:val="a3"/>
        <w:ind w:left="1080"/>
      </w:pPr>
      <w:r>
        <w:t>Сказку за руку ведет,</w:t>
      </w:r>
    </w:p>
    <w:p w:rsidR="002746E7" w:rsidRDefault="002746E7" w:rsidP="002746E7">
      <w:pPr>
        <w:pStyle w:val="a3"/>
        <w:ind w:left="1080"/>
      </w:pPr>
      <w:r>
        <w:t xml:space="preserve">Из реки выходит сказка, </w:t>
      </w:r>
    </w:p>
    <w:p w:rsidR="002746E7" w:rsidRDefault="002746E7" w:rsidP="002746E7">
      <w:pPr>
        <w:pStyle w:val="a3"/>
        <w:ind w:left="1080"/>
      </w:pPr>
      <w:r>
        <w:t>Из трамвая! Из ворот!</w:t>
      </w:r>
    </w:p>
    <w:p w:rsidR="002746E7" w:rsidRDefault="002746E7" w:rsidP="002746E7">
      <w:pPr>
        <w:pStyle w:val="a3"/>
        <w:ind w:left="1080"/>
      </w:pPr>
      <w:r>
        <w:t xml:space="preserve"> Это что за хоровод?</w:t>
      </w:r>
    </w:p>
    <w:p w:rsidR="002746E7" w:rsidRDefault="002746E7" w:rsidP="002746E7">
      <w:pPr>
        <w:pStyle w:val="a3"/>
        <w:ind w:left="1080"/>
      </w:pPr>
      <w:r>
        <w:t>Это сказок хоровод!</w:t>
      </w:r>
    </w:p>
    <w:p w:rsidR="002746E7" w:rsidRDefault="002746E7" w:rsidP="002746E7">
      <w:pPr>
        <w:pStyle w:val="a3"/>
        <w:ind w:left="1080"/>
      </w:pPr>
      <w:r>
        <w:t>Сказка – умница и прелесть</w:t>
      </w:r>
    </w:p>
    <w:p w:rsidR="002746E7" w:rsidRDefault="002746E7" w:rsidP="002746E7">
      <w:pPr>
        <w:pStyle w:val="a3"/>
        <w:ind w:left="1080"/>
      </w:pPr>
      <w:r>
        <w:t>С нами рядышком идет</w:t>
      </w:r>
    </w:p>
    <w:p w:rsidR="002746E7" w:rsidRDefault="002746E7" w:rsidP="002746E7">
      <w:pPr>
        <w:pStyle w:val="a3"/>
        <w:ind w:left="1080"/>
      </w:pPr>
      <w:r>
        <w:t>Чтобы,</w:t>
      </w:r>
    </w:p>
    <w:p w:rsidR="002746E7" w:rsidRDefault="002746E7" w:rsidP="002746E7">
      <w:pPr>
        <w:pStyle w:val="a3"/>
        <w:ind w:left="1080"/>
      </w:pPr>
      <w:r>
        <w:t>Чтобы,</w:t>
      </w:r>
    </w:p>
    <w:p w:rsidR="002746E7" w:rsidRDefault="002746E7" w:rsidP="002746E7">
      <w:pPr>
        <w:pStyle w:val="a3"/>
        <w:ind w:left="1080"/>
      </w:pPr>
      <w:r>
        <w:t>Чтобы снова</w:t>
      </w:r>
    </w:p>
    <w:p w:rsidR="002746E7" w:rsidRDefault="002746E7" w:rsidP="002746E7">
      <w:pPr>
        <w:pStyle w:val="a3"/>
        <w:ind w:left="1080"/>
      </w:pPr>
      <w:r>
        <w:t>Добрый злого победил!</w:t>
      </w:r>
    </w:p>
    <w:p w:rsidR="002746E7" w:rsidRDefault="00787BA4" w:rsidP="002746E7">
      <w:pPr>
        <w:pStyle w:val="a3"/>
        <w:ind w:left="1080"/>
      </w:pPr>
      <w:r>
        <w:t>Чтобы добрый,</w:t>
      </w:r>
    </w:p>
    <w:p w:rsidR="00787BA4" w:rsidRDefault="00787BA4" w:rsidP="002746E7">
      <w:pPr>
        <w:pStyle w:val="a3"/>
        <w:ind w:left="1080"/>
      </w:pPr>
      <w:r>
        <w:t>Чтобы злого</w:t>
      </w:r>
    </w:p>
    <w:p w:rsidR="00787BA4" w:rsidRDefault="00787BA4" w:rsidP="002746E7">
      <w:pPr>
        <w:pStyle w:val="a3"/>
        <w:ind w:left="1080"/>
      </w:pPr>
      <w:r>
        <w:t>Стать хорошим убедил!</w:t>
      </w:r>
    </w:p>
    <w:p w:rsidR="00787BA4" w:rsidRDefault="00787BA4" w:rsidP="002746E7">
      <w:pPr>
        <w:pStyle w:val="a3"/>
        <w:ind w:left="1080"/>
      </w:pPr>
      <w:r>
        <w:t>В сказке солнышко горит</w:t>
      </w:r>
    </w:p>
    <w:p w:rsidR="00787BA4" w:rsidRDefault="00787BA4" w:rsidP="002746E7">
      <w:pPr>
        <w:pStyle w:val="a3"/>
        <w:ind w:left="1080"/>
      </w:pPr>
      <w:r>
        <w:t>Справедливость в ней царит!</w:t>
      </w:r>
    </w:p>
    <w:p w:rsidR="00787BA4" w:rsidRDefault="00787BA4" w:rsidP="002746E7">
      <w:pPr>
        <w:pStyle w:val="a3"/>
        <w:ind w:left="1080"/>
      </w:pPr>
      <w:r>
        <w:t>Сказка – умница и прелесть!</w:t>
      </w:r>
    </w:p>
    <w:p w:rsidR="00787BA4" w:rsidRDefault="00787BA4" w:rsidP="002746E7">
      <w:pPr>
        <w:pStyle w:val="a3"/>
        <w:ind w:left="1080"/>
      </w:pPr>
      <w:r>
        <w:t>Ей повсюду путь открыт.</w:t>
      </w:r>
    </w:p>
    <w:p w:rsidR="00787BA4" w:rsidRDefault="00787BA4" w:rsidP="002746E7">
      <w:pPr>
        <w:pStyle w:val="a3"/>
        <w:ind w:left="1080"/>
        <w:rPr>
          <w:i/>
        </w:rPr>
      </w:pPr>
      <w:r w:rsidRPr="00787BA4">
        <w:rPr>
          <w:i/>
        </w:rPr>
        <w:t xml:space="preserve">                                              </w:t>
      </w:r>
      <w:proofErr w:type="spellStart"/>
      <w:r w:rsidRPr="00787BA4">
        <w:rPr>
          <w:i/>
        </w:rPr>
        <w:t>Ю.Мориц</w:t>
      </w:r>
      <w:proofErr w:type="spellEnd"/>
    </w:p>
    <w:p w:rsidR="00787BA4" w:rsidRPr="00787BA4" w:rsidRDefault="00787BA4" w:rsidP="002746E7">
      <w:pPr>
        <w:pStyle w:val="a3"/>
        <w:ind w:left="1080"/>
      </w:pPr>
      <w:r>
        <w:t>Подведение итогов. Награждение команд.</w:t>
      </w:r>
    </w:p>
    <w:sectPr w:rsidR="00787BA4" w:rsidRPr="0078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B67" w:rsidRDefault="00BD7B67" w:rsidP="00EF53BF">
      <w:r>
        <w:separator/>
      </w:r>
    </w:p>
  </w:endnote>
  <w:endnote w:type="continuationSeparator" w:id="0">
    <w:p w:rsidR="00BD7B67" w:rsidRDefault="00BD7B67" w:rsidP="00EF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B67" w:rsidRDefault="00BD7B67" w:rsidP="00EF53BF">
      <w:r>
        <w:separator/>
      </w:r>
    </w:p>
  </w:footnote>
  <w:footnote w:type="continuationSeparator" w:id="0">
    <w:p w:rsidR="00BD7B67" w:rsidRDefault="00BD7B67" w:rsidP="00EF5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240"/>
    <w:multiLevelType w:val="hybridMultilevel"/>
    <w:tmpl w:val="F26C9E1E"/>
    <w:lvl w:ilvl="0" w:tplc="4F10AF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C42F1"/>
    <w:multiLevelType w:val="hybridMultilevel"/>
    <w:tmpl w:val="6E449C9E"/>
    <w:lvl w:ilvl="0" w:tplc="C48A68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8016C"/>
    <w:multiLevelType w:val="hybridMultilevel"/>
    <w:tmpl w:val="C3564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B447E"/>
    <w:multiLevelType w:val="hybridMultilevel"/>
    <w:tmpl w:val="CB88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01A67"/>
    <w:multiLevelType w:val="hybridMultilevel"/>
    <w:tmpl w:val="339EB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1B"/>
    <w:rsid w:val="002746E7"/>
    <w:rsid w:val="00787BA4"/>
    <w:rsid w:val="008112A3"/>
    <w:rsid w:val="00A47F2D"/>
    <w:rsid w:val="00BD7B67"/>
    <w:rsid w:val="00CB2E51"/>
    <w:rsid w:val="00D3266A"/>
    <w:rsid w:val="00EF53BF"/>
    <w:rsid w:val="00F24CD5"/>
    <w:rsid w:val="00FD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F1B"/>
    <w:pPr>
      <w:ind w:left="720"/>
      <w:contextualSpacing/>
    </w:pPr>
  </w:style>
  <w:style w:type="paragraph" w:styleId="a4">
    <w:name w:val="footnote text"/>
    <w:basedOn w:val="a"/>
    <w:link w:val="a5"/>
    <w:rsid w:val="00EF53B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F53BF"/>
  </w:style>
  <w:style w:type="character" w:styleId="a6">
    <w:name w:val="footnote reference"/>
    <w:basedOn w:val="a0"/>
    <w:rsid w:val="00EF53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F1B"/>
    <w:pPr>
      <w:ind w:left="720"/>
      <w:contextualSpacing/>
    </w:pPr>
  </w:style>
  <w:style w:type="paragraph" w:styleId="a4">
    <w:name w:val="footnote text"/>
    <w:basedOn w:val="a"/>
    <w:link w:val="a5"/>
    <w:rsid w:val="00EF53BF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EF53BF"/>
  </w:style>
  <w:style w:type="character" w:styleId="a6">
    <w:name w:val="footnote reference"/>
    <w:basedOn w:val="a0"/>
    <w:rsid w:val="00EF53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0A9C-BEDB-45DB-A87F-D1D114BE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3</cp:revision>
  <cp:lastPrinted>2015-12-06T17:34:00Z</cp:lastPrinted>
  <dcterms:created xsi:type="dcterms:W3CDTF">2015-12-06T15:55:00Z</dcterms:created>
  <dcterms:modified xsi:type="dcterms:W3CDTF">2015-12-06T17:34:00Z</dcterms:modified>
</cp:coreProperties>
</file>